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77C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040879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69D7F25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323947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37048EC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44E521A8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254915E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FDB148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AEE99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4507F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4FB06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301EB0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ство программиста</w:t>
      </w:r>
    </w:p>
    <w:p w14:paraId="4449A729" w14:textId="6C342D96" w:rsidR="00BF65D8" w:rsidRDefault="00BF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гры</w:t>
      </w:r>
    </w:p>
    <w:p w14:paraId="5974AF0E" w14:textId="2DBAB0D0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</w:t>
      </w:r>
      <w:r w:rsidR="00BF65D8">
        <w:rPr>
          <w:rFonts w:ascii="Times New Roman" w:eastAsia="Times New Roman" w:hAnsi="Times New Roman" w:cs="Times New Roman"/>
          <w:b/>
          <w:sz w:val="24"/>
          <w:lang w:val="en-US"/>
        </w:rPr>
        <w:t>Bluetooth</w:t>
      </w:r>
      <w:r w:rsidR="00BF65D8">
        <w:rPr>
          <w:rFonts w:ascii="Times New Roman" w:eastAsia="Times New Roman" w:hAnsi="Times New Roman" w:cs="Times New Roman"/>
          <w:b/>
          <w:sz w:val="24"/>
        </w:rPr>
        <w:t>-шахматы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14:paraId="6C6C9BE0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4E0E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3DEF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EAC8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F4CE93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49AE136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4BE7C7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BA466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2D02A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4CC14A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40AC1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1710B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E97A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130C4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CB78E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EB1A9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676A9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721AE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87F9C50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29C74F7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74001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8BEF9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72FC6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249A3A8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182C4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66E41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BDD70A" w14:textId="77777777" w:rsidR="00EE29AF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EF957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44DEC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C2434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044D12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8F0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C53EEF" w14:textId="6049C15D" w:rsidR="00D90F65" w:rsidRDefault="006C0D3B" w:rsidP="00D90F6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Calibri" w:eastAsia="Calibri" w:hAnsi="Calibri" w:cs="Calibri"/>
        </w:rPr>
        <w:t xml:space="preserve"> </w:t>
      </w:r>
    </w:p>
    <w:p w14:paraId="49E7E505" w14:textId="12F55B8C" w:rsidR="00EE29AF" w:rsidRDefault="00D90F65" w:rsidP="00D90F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r w:rsidRPr="00D90F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5A566" w14:textId="6A5DC951" w:rsidR="00D90F65" w:rsidRDefault="00D90F65">
          <w:pPr>
            <w:pStyle w:val="TOCHeading"/>
          </w:pPr>
        </w:p>
        <w:p w14:paraId="61B86817" w14:textId="5370EA03" w:rsidR="00D90F65" w:rsidRPr="00D90F65" w:rsidRDefault="00D90F65" w:rsidP="00D90F65">
          <w:pPr>
            <w:pStyle w:val="TOC1"/>
          </w:pPr>
          <w:r w:rsidRPr="00D90F65">
            <w:fldChar w:fldCharType="begin"/>
          </w:r>
          <w:r w:rsidRPr="00D90F65">
            <w:instrText xml:space="preserve"> TOC \o "1-3" \h \z \u </w:instrText>
          </w:r>
          <w:r w:rsidRPr="00D90F65">
            <w:fldChar w:fldCharType="separate"/>
          </w:r>
          <w:hyperlink w:anchor="_Toc149486944" w:history="1">
            <w:r w:rsidRPr="00D90F65">
              <w:rPr>
                <w:rStyle w:val="Hyperlink"/>
                <w:rFonts w:eastAsia="Times New Roman"/>
                <w:b/>
              </w:rPr>
              <w:t>1</w:t>
            </w:r>
            <w:r w:rsidRPr="00D90F65">
              <w:tab/>
            </w:r>
            <w:r w:rsidRPr="00D90F65">
              <w:rPr>
                <w:rStyle w:val="Hyperlink"/>
                <w:rFonts w:eastAsia="Times New Roman"/>
                <w:b/>
                <w:shd w:val="clear" w:color="auto" w:fill="FFFFFF"/>
              </w:rPr>
              <w:t>Общие сведения о системе</w:t>
            </w:r>
            <w:r w:rsidRPr="00D90F65">
              <w:rPr>
                <w:webHidden/>
              </w:rPr>
              <w:tab/>
            </w:r>
            <w:r w:rsidRPr="00D90F65">
              <w:rPr>
                <w:webHidden/>
              </w:rPr>
              <w:fldChar w:fldCharType="begin"/>
            </w:r>
            <w:r w:rsidRPr="00D90F65">
              <w:rPr>
                <w:webHidden/>
              </w:rPr>
              <w:instrText xml:space="preserve"> PAGEREF _Toc149486944 \h </w:instrText>
            </w:r>
            <w:r w:rsidRPr="00D90F65">
              <w:rPr>
                <w:webHidden/>
              </w:rPr>
            </w:r>
            <w:r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3</w:t>
            </w:r>
            <w:r w:rsidRPr="00D90F65">
              <w:rPr>
                <w:webHidden/>
              </w:rPr>
              <w:fldChar w:fldCharType="end"/>
            </w:r>
          </w:hyperlink>
        </w:p>
        <w:p w14:paraId="7A7E1E9B" w14:textId="5FC505F9" w:rsidR="00D90F65" w:rsidRPr="00D90F65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5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90F65" w:rsidRPr="00D90F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5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921DC" w14:textId="550E294F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6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Функции систе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6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4D103" w14:textId="70A2608B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7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Минимальный состав программных средств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7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31CA3" w14:textId="6AF997C6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8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Требования к персоналу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8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E43B4" w14:textId="386DAD9E" w:rsidR="00D90F65" w:rsidRPr="00D90F65" w:rsidRDefault="00000000" w:rsidP="00D90F65">
          <w:pPr>
            <w:pStyle w:val="TOC1"/>
          </w:pPr>
          <w:hyperlink w:anchor="_Toc149486949" w:history="1">
            <w:r w:rsidR="00D90F65" w:rsidRPr="00D90F65">
              <w:rPr>
                <w:rStyle w:val="Hyperlink"/>
                <w:b/>
                <w:bCs/>
              </w:rPr>
              <w:t>2</w:t>
            </w:r>
            <w:r w:rsidR="00D90F65" w:rsidRPr="00D90F65">
              <w:tab/>
            </w:r>
            <w:r w:rsidR="00D90F65" w:rsidRPr="00D90F65">
              <w:rPr>
                <w:rStyle w:val="Hyperlink"/>
                <w:b/>
                <w:bCs/>
                <w:shd w:val="clear" w:color="auto" w:fill="FFFFFF"/>
              </w:rPr>
              <w:t>Характеристика системы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49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3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19B81A7E" w14:textId="3B3E0CB9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0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Сведения о структуре систе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0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D1842" w14:textId="453450E7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1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Сведение о связях с другими программами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1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87691" w14:textId="2B85970A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2" w:history="1">
            <w:r w:rsidR="00D90F65" w:rsidRPr="00D90F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Режим работы програм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2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9634F" w14:textId="03466D07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3" w:history="1">
            <w:r w:rsidR="00D90F65" w:rsidRPr="00D90F6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Средства проверки правильности выполнения програм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3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37DE1" w14:textId="5D4B26BF" w:rsidR="00D90F65" w:rsidRPr="00D90F65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4" w:history="1">
            <w:r w:rsidR="00D90F65" w:rsidRPr="00D90F6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Функционирование программы после сбоев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4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0F2B6" w14:textId="3AC8B897" w:rsidR="00D90F65" w:rsidRPr="00D90F65" w:rsidRDefault="00000000" w:rsidP="00D90F65">
          <w:pPr>
            <w:pStyle w:val="TOC1"/>
          </w:pPr>
          <w:hyperlink w:anchor="_Toc149486955" w:history="1">
            <w:r w:rsidR="00D90F65" w:rsidRPr="00D90F65">
              <w:rPr>
                <w:rStyle w:val="Hyperlink"/>
                <w:b/>
                <w:bCs/>
              </w:rPr>
              <w:t>3</w:t>
            </w:r>
            <w:r w:rsidR="00D90F65" w:rsidRPr="00D90F65">
              <w:tab/>
            </w:r>
            <w:r w:rsidR="00D90F65" w:rsidRPr="00D90F65">
              <w:rPr>
                <w:rStyle w:val="Hyperlink"/>
                <w:b/>
                <w:bCs/>
              </w:rPr>
              <w:t>Обращение к программе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5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4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297BFF05" w14:textId="59A8B312" w:rsidR="00D90F65" w:rsidRPr="00D90F65" w:rsidRDefault="00000000" w:rsidP="00D90F65">
          <w:pPr>
            <w:pStyle w:val="TOC1"/>
          </w:pPr>
          <w:hyperlink w:anchor="_Toc149486956" w:history="1">
            <w:r w:rsidR="00D90F65" w:rsidRPr="00D90F65">
              <w:rPr>
                <w:rStyle w:val="Hyperlink"/>
                <w:rFonts w:eastAsia="Times New Roman"/>
                <w:b/>
              </w:rPr>
              <w:t>4</w:t>
            </w:r>
            <w:r w:rsidR="00D90F65" w:rsidRPr="00D90F65">
              <w:tab/>
            </w:r>
            <w:r w:rsidR="00D90F65" w:rsidRPr="00D90F65">
              <w:rPr>
                <w:rStyle w:val="Hyperlink"/>
                <w:rFonts w:eastAsia="Times New Roman"/>
                <w:b/>
              </w:rPr>
              <w:t>Структура системы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6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4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14F3208F" w14:textId="3C97E83F" w:rsidR="00D90F65" w:rsidRPr="00D90F65" w:rsidRDefault="00000000" w:rsidP="00D90F65">
          <w:pPr>
            <w:pStyle w:val="TOC1"/>
          </w:pPr>
          <w:hyperlink w:anchor="_Toc149486957" w:history="1">
            <w:r w:rsidR="00D90F65" w:rsidRPr="00D90F65">
              <w:rPr>
                <w:rStyle w:val="Hyperlink"/>
                <w:rFonts w:eastAsia="Times New Roman"/>
                <w:b/>
              </w:rPr>
              <w:t>5</w:t>
            </w:r>
            <w:r w:rsidR="00D90F65" w:rsidRPr="00D90F65">
              <w:tab/>
            </w:r>
            <w:r w:rsidR="00D90F65" w:rsidRPr="00D90F65">
              <w:rPr>
                <w:rStyle w:val="Hyperlink"/>
                <w:b/>
                <w:bCs/>
              </w:rPr>
              <w:t>Входные и выходные данные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7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5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4E34DB33" w14:textId="143D8A90" w:rsidR="00D90F65" w:rsidRPr="00D90F65" w:rsidRDefault="00000000" w:rsidP="00D90F65">
          <w:pPr>
            <w:pStyle w:val="TOC1"/>
          </w:pPr>
          <w:hyperlink w:anchor="_Toc149486958" w:history="1">
            <w:r w:rsidR="00D90F65" w:rsidRPr="00D90F65">
              <w:rPr>
                <w:rStyle w:val="Hyperlink"/>
                <w:rFonts w:eastAsia="Times New Roman"/>
                <w:b/>
              </w:rPr>
              <w:t>6</w:t>
            </w:r>
            <w:r w:rsidR="00D90F65" w:rsidRPr="00D90F65">
              <w:tab/>
            </w:r>
            <w:r w:rsidR="00D90F65" w:rsidRPr="00D90F65">
              <w:rPr>
                <w:rStyle w:val="Hyperlink"/>
                <w:rFonts w:eastAsia="Times New Roman"/>
                <w:b/>
              </w:rPr>
              <w:t>Модернизация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8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5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4917334A" w14:textId="67BFD2DC" w:rsidR="00D90F65" w:rsidRDefault="00D90F65">
          <w:r w:rsidRPr="00D90F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BA5F7" w14:textId="136AB21A" w:rsidR="00D90F65" w:rsidRPr="00D90F65" w:rsidRDefault="00D90F65" w:rsidP="00D90F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F0C08A6" w14:textId="3CB883D9" w:rsidR="00EE29AF" w:rsidRPr="00752A6E" w:rsidRDefault="006C0D3B" w:rsidP="00D90F65">
      <w:pPr>
        <w:pStyle w:val="ListParagraph"/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bookmarkStart w:id="0" w:name="_Toc149486944"/>
      <w:r w:rsidRPr="00752A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Общие сведения о системе</w:t>
      </w:r>
      <w:bookmarkEnd w:id="0"/>
    </w:p>
    <w:p w14:paraId="3BB4C07E" w14:textId="26C06E70" w:rsidR="00EE29AF" w:rsidRPr="00752A6E" w:rsidRDefault="006C0D3B" w:rsidP="00D90F65">
      <w:pPr>
        <w:pStyle w:val="a"/>
        <w:numPr>
          <w:ilvl w:val="1"/>
          <w:numId w:val="11"/>
        </w:numPr>
        <w:ind w:left="0" w:firstLine="709"/>
        <w:outlineLvl w:val="1"/>
      </w:pPr>
      <w:bookmarkStart w:id="1" w:name="_Toc149486945"/>
      <w:r w:rsidRPr="00752A6E">
        <w:t>Назначение системы</w:t>
      </w:r>
      <w:bookmarkEnd w:id="1"/>
    </w:p>
    <w:p w14:paraId="401B0FAF" w14:textId="77777777" w:rsidR="009838A4" w:rsidRPr="00E01F4C" w:rsidRDefault="009838A4" w:rsidP="009838A4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E01F4C">
        <w:rPr>
          <w:color w:val="000000"/>
          <w:lang w:val="ru-RU"/>
        </w:rPr>
        <w:t>Наименованием игры является «</w:t>
      </w:r>
      <w:r>
        <w:rPr>
          <w:color w:val="000000"/>
        </w:rPr>
        <w:t>Bluetooth</w:t>
      </w:r>
      <w:r w:rsidRPr="00E01F4C">
        <w:rPr>
          <w:color w:val="000000"/>
          <w:lang w:val="ru-RU"/>
        </w:rPr>
        <w:t>-шахматы».</w:t>
      </w:r>
      <w:r>
        <w:rPr>
          <w:color w:val="000000"/>
        </w:rPr>
        <w:t> </w:t>
      </w:r>
    </w:p>
    <w:p w14:paraId="693585E3" w14:textId="77777777" w:rsidR="009838A4" w:rsidRPr="00E01F4C" w:rsidRDefault="009838A4" w:rsidP="009838A4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E01F4C">
        <w:rPr>
          <w:color w:val="000000"/>
          <w:lang w:val="ru-RU"/>
        </w:rPr>
        <w:t>Приложение позволяет играть в шахматы по сети “</w:t>
      </w:r>
      <w:r>
        <w:rPr>
          <w:color w:val="000000"/>
        </w:rPr>
        <w:t>Bluetooth</w:t>
      </w:r>
      <w:r w:rsidRPr="00E01F4C">
        <w:rPr>
          <w:color w:val="000000"/>
          <w:lang w:val="ru-RU"/>
        </w:rPr>
        <w:t>”.</w:t>
      </w:r>
    </w:p>
    <w:p w14:paraId="18A2FEF1" w14:textId="77777777" w:rsidR="009838A4" w:rsidRDefault="009838A4" w:rsidP="00423E99">
      <w:pPr>
        <w:pStyle w:val="a1"/>
      </w:pPr>
    </w:p>
    <w:p w14:paraId="379B3072" w14:textId="18214CBF" w:rsidR="00EE29AF" w:rsidRPr="00752A6E" w:rsidRDefault="00752A6E" w:rsidP="00D90F65">
      <w:pPr>
        <w:pStyle w:val="a"/>
        <w:ind w:firstLine="709"/>
        <w:outlineLvl w:val="1"/>
      </w:pPr>
      <w:bookmarkStart w:id="2" w:name="_Toc149486946"/>
      <w:r>
        <w:t xml:space="preserve">1.2 </w:t>
      </w:r>
      <w:r w:rsidR="006C0D3B" w:rsidRPr="00752A6E">
        <w:t>Функции системы</w:t>
      </w:r>
      <w:bookmarkEnd w:id="2"/>
    </w:p>
    <w:p w14:paraId="579E4A59" w14:textId="77777777" w:rsidR="00EE29AF" w:rsidRDefault="006C0D3B" w:rsidP="00423E99">
      <w:pPr>
        <w:pStyle w:val="a1"/>
      </w:pPr>
      <w:r>
        <w:t>Функциональным назначением программы является:</w:t>
      </w:r>
    </w:p>
    <w:p w14:paraId="032944C9" w14:textId="77777777" w:rsidR="00872808" w:rsidRDefault="00872808" w:rsidP="00872808">
      <w:pPr>
        <w:pStyle w:val="a1"/>
      </w:pPr>
      <w:bookmarkStart w:id="3" w:name="_Toc149486947"/>
      <w:r>
        <w:t>- Игра офлайн;</w:t>
      </w:r>
    </w:p>
    <w:p w14:paraId="61408D89" w14:textId="77777777" w:rsidR="00872808" w:rsidRDefault="00872808" w:rsidP="00872808">
      <w:pPr>
        <w:pStyle w:val="a1"/>
      </w:pPr>
      <w:r>
        <w:t>- Игра по сети;</w:t>
      </w:r>
    </w:p>
    <w:p w14:paraId="0482BBA9" w14:textId="77777777" w:rsidR="00872808" w:rsidRDefault="00872808" w:rsidP="00872808">
      <w:pPr>
        <w:pStyle w:val="a1"/>
      </w:pPr>
      <w:r>
        <w:t>- Автоматическое сохранение не завершенной игры;</w:t>
      </w:r>
    </w:p>
    <w:p w14:paraId="7D35C910" w14:textId="67B133E7" w:rsidR="00EE29AF" w:rsidRPr="00752A6E" w:rsidRDefault="00752A6E" w:rsidP="00D90F65">
      <w:pPr>
        <w:pStyle w:val="a"/>
        <w:ind w:firstLine="709"/>
        <w:outlineLvl w:val="1"/>
      </w:pPr>
      <w:r>
        <w:t xml:space="preserve">1.3 </w:t>
      </w:r>
      <w:r w:rsidR="006C0D3B" w:rsidRPr="00752A6E">
        <w:t>Минимальный состав программных средств</w:t>
      </w:r>
      <w:bookmarkEnd w:id="3"/>
    </w:p>
    <w:p w14:paraId="31FF45EE" w14:textId="15346E0C" w:rsidR="00EE29AF" w:rsidRPr="00353A03" w:rsidRDefault="006C0D3B" w:rsidP="00353A03">
      <w:pPr>
        <w:pStyle w:val="a1"/>
      </w:pPr>
      <w:r>
        <w:t xml:space="preserve"> Для работы информационной системы </w:t>
      </w:r>
      <w:r w:rsidR="00353A03" w:rsidRPr="00353A03">
        <w:t>“</w:t>
      </w:r>
      <w:r w:rsidR="00353A03" w:rsidRPr="00353A03">
        <w:rPr>
          <w:bCs/>
          <w:lang w:val="en-US"/>
        </w:rPr>
        <w:t>Bluetooth</w:t>
      </w:r>
      <w:r w:rsidR="00353A03" w:rsidRPr="00353A03">
        <w:rPr>
          <w:bCs/>
        </w:rPr>
        <w:t>-шахматы”:</w:t>
      </w:r>
    </w:p>
    <w:p w14:paraId="292A9886" w14:textId="1E4EDD5C" w:rsidR="00EE29AF" w:rsidRPr="00752A6E" w:rsidRDefault="00423E99" w:rsidP="00E37F52">
      <w:pPr>
        <w:pStyle w:val="a3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 w:rsidRPr="00752A6E">
        <w:rPr>
          <w:rFonts w:eastAsia="Times New Roman"/>
        </w:rPr>
        <w:t>файл программы на клиенте формата .</w:t>
      </w:r>
      <w:r w:rsidR="00AF61AF">
        <w:rPr>
          <w:rFonts w:eastAsia="Times New Roman"/>
          <w:lang w:val="en-US"/>
        </w:rPr>
        <w:t>apk</w:t>
      </w:r>
      <w:r w:rsidR="006C0D3B" w:rsidRPr="00752A6E">
        <w:rPr>
          <w:rFonts w:eastAsia="Times New Roman"/>
        </w:rPr>
        <w:t>.</w:t>
      </w:r>
    </w:p>
    <w:p w14:paraId="622A1715" w14:textId="162C6C14" w:rsidR="00EE29AF" w:rsidRPr="00752A6E" w:rsidRDefault="00752A6E" w:rsidP="00D90F65">
      <w:pPr>
        <w:pStyle w:val="a"/>
        <w:ind w:firstLine="709"/>
        <w:outlineLvl w:val="1"/>
      </w:pPr>
      <w:bookmarkStart w:id="4" w:name="_Toc149486948"/>
      <w:r>
        <w:t xml:space="preserve">1.4 </w:t>
      </w:r>
      <w:r w:rsidR="006C0D3B" w:rsidRPr="00752A6E">
        <w:t>Требования к персоналу</w:t>
      </w:r>
      <w:bookmarkEnd w:id="4"/>
    </w:p>
    <w:p w14:paraId="379221D9" w14:textId="7B981A77" w:rsidR="00752A6E" w:rsidRPr="00D63E85" w:rsidRDefault="00D63E85" w:rsidP="00E37F52">
      <w:pPr>
        <w:pStyle w:val="a3"/>
        <w:spacing w:after="0" w:line="360" w:lineRule="auto"/>
        <w:rPr>
          <w:rFonts w:eastAsia="Times New Roman"/>
        </w:rPr>
      </w:pPr>
      <w:r>
        <w:rPr>
          <w:rFonts w:eastAsia="Times New Roman"/>
        </w:rPr>
        <w:t>Требования к персоналу не предъявляются.</w:t>
      </w:r>
    </w:p>
    <w:p w14:paraId="63C77368" w14:textId="59EA7FEF" w:rsidR="00EE29AF" w:rsidRPr="00752A6E" w:rsidRDefault="006C0D3B" w:rsidP="00D90F65">
      <w:pPr>
        <w:pStyle w:val="a"/>
        <w:numPr>
          <w:ilvl w:val="1"/>
          <w:numId w:val="10"/>
        </w:numPr>
        <w:ind w:left="0" w:firstLine="709"/>
        <w:outlineLvl w:val="0"/>
        <w:rPr>
          <w:shd w:val="clear" w:color="auto" w:fill="FFFFFF"/>
        </w:rPr>
      </w:pPr>
      <w:bookmarkStart w:id="5" w:name="_Toc149486949"/>
      <w:r w:rsidRPr="00752A6E">
        <w:rPr>
          <w:shd w:val="clear" w:color="auto" w:fill="FFFFFF"/>
        </w:rPr>
        <w:t>Характеристика системы</w:t>
      </w:r>
      <w:bookmarkEnd w:id="5"/>
    </w:p>
    <w:p w14:paraId="75A3527E" w14:textId="612E0013" w:rsidR="00EE29AF" w:rsidRPr="00752A6E" w:rsidRDefault="00752A6E" w:rsidP="00D90F65">
      <w:pPr>
        <w:pStyle w:val="a"/>
        <w:ind w:firstLine="709"/>
        <w:outlineLvl w:val="1"/>
      </w:pPr>
      <w:bookmarkStart w:id="6" w:name="_Toc149486950"/>
      <w:r>
        <w:t xml:space="preserve">2.1 </w:t>
      </w:r>
      <w:r w:rsidR="006C0D3B" w:rsidRPr="00752A6E">
        <w:t>Сведения о структуре системы</w:t>
      </w:r>
      <w:bookmarkEnd w:id="6"/>
    </w:p>
    <w:p w14:paraId="15A09354" w14:textId="356CFE70" w:rsidR="00EE29AF" w:rsidRPr="00E266B1" w:rsidRDefault="006C0D3B" w:rsidP="00423E99">
      <w:pPr>
        <w:pStyle w:val="a1"/>
      </w:pPr>
      <w:r>
        <w:t>Структура информационной системы может включать следующи</w:t>
      </w:r>
      <w:r w:rsidR="007137E8">
        <w:t>й</w:t>
      </w:r>
      <w:r>
        <w:t xml:space="preserve"> компон</w:t>
      </w:r>
      <w:r w:rsidR="007137E8">
        <w:t>ент</w:t>
      </w:r>
      <w:r>
        <w:t xml:space="preserve">: </w:t>
      </w:r>
      <w:r w:rsidR="007137E8">
        <w:t xml:space="preserve">Основной программный код на языке программирования </w:t>
      </w:r>
      <w:r w:rsidR="007137E8">
        <w:rPr>
          <w:lang w:val="en-US"/>
        </w:rPr>
        <w:t>Dart</w:t>
      </w:r>
      <w:r w:rsidR="007137E8">
        <w:t xml:space="preserve">, </w:t>
      </w:r>
      <w:r w:rsidR="00E266B1">
        <w:t xml:space="preserve">с использованием фреймворка </w:t>
      </w:r>
      <w:r w:rsidR="00E266B1">
        <w:rPr>
          <w:lang w:val="en-US"/>
        </w:rPr>
        <w:t>Flutter</w:t>
      </w:r>
      <w:r w:rsidR="00E266B1" w:rsidRPr="00E266B1">
        <w:t>.</w:t>
      </w:r>
    </w:p>
    <w:p w14:paraId="4C40B231" w14:textId="6B7F598E" w:rsidR="00EE29AF" w:rsidRPr="00752A6E" w:rsidRDefault="00752A6E" w:rsidP="00D90F65">
      <w:pPr>
        <w:pStyle w:val="a"/>
        <w:ind w:firstLine="709"/>
        <w:outlineLvl w:val="1"/>
      </w:pPr>
      <w:bookmarkStart w:id="7" w:name="_Toc149486951"/>
      <w:r>
        <w:t xml:space="preserve">2.2 </w:t>
      </w:r>
      <w:r w:rsidR="006C0D3B" w:rsidRPr="00752A6E">
        <w:t>Сведение о связях с другими программами</w:t>
      </w:r>
      <w:bookmarkEnd w:id="7"/>
    </w:p>
    <w:p w14:paraId="6900CFE0" w14:textId="77777777" w:rsidR="00EE29AF" w:rsidRDefault="006C0D3B" w:rsidP="00423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и с другими программами отсутствуют.</w:t>
      </w:r>
    </w:p>
    <w:p w14:paraId="5F33A88D" w14:textId="14958523" w:rsidR="00EE29AF" w:rsidRDefault="006C0D3B" w:rsidP="00D90F65">
      <w:pPr>
        <w:pStyle w:val="a"/>
        <w:ind w:firstLine="709"/>
        <w:outlineLvl w:val="1"/>
      </w:pPr>
      <w:bookmarkStart w:id="8" w:name="_Toc149486952"/>
      <w:r>
        <w:t>2.</w:t>
      </w:r>
      <w:r w:rsidR="00752A6E">
        <w:t>3</w:t>
      </w:r>
      <w:r>
        <w:t xml:space="preserve"> Режим работы программы</w:t>
      </w:r>
      <w:bookmarkEnd w:id="8"/>
    </w:p>
    <w:p w14:paraId="115BF0B8" w14:textId="5BDABC99" w:rsidR="00752A6E" w:rsidRDefault="006C0D3B" w:rsidP="00B3609B">
      <w:pPr>
        <w:pStyle w:val="a1"/>
      </w:pPr>
      <w:r>
        <w:t xml:space="preserve">Диалоговый. </w:t>
      </w:r>
      <w:r w:rsidR="00752A6E">
        <w:t>Представлен</w:t>
      </w:r>
      <w:r>
        <w:t xml:space="preserve"> </w:t>
      </w:r>
      <w:r w:rsidR="00752A6E">
        <w:t>пользовательским</w:t>
      </w:r>
      <w:r>
        <w:t xml:space="preserve"> интерфейсов, реализованном на языке </w:t>
      </w:r>
      <w:r w:rsidR="00C660C8">
        <w:rPr>
          <w:lang w:val="en-US"/>
        </w:rPr>
        <w:t>Dart</w:t>
      </w:r>
      <w:r w:rsidR="00C660C8" w:rsidRPr="00C660C8">
        <w:t xml:space="preserve">, </w:t>
      </w:r>
      <w:r w:rsidR="00C660C8">
        <w:t xml:space="preserve">с помощью фреймворка </w:t>
      </w:r>
      <w:r w:rsidR="00C660C8">
        <w:rPr>
          <w:lang w:val="en-US"/>
        </w:rPr>
        <w:t>Flutter</w:t>
      </w:r>
      <w:r w:rsidR="008545F6" w:rsidRPr="008545F6">
        <w:t>.</w:t>
      </w:r>
    </w:p>
    <w:p w14:paraId="6FD7E302" w14:textId="78688899" w:rsidR="00EE29AF" w:rsidRDefault="006C0D3B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9" w:name="_Toc149486954"/>
      <w:r>
        <w:rPr>
          <w:rFonts w:ascii="Times New Roman" w:eastAsia="Times New Roman" w:hAnsi="Times New Roman" w:cs="Times New Roman"/>
          <w:b/>
          <w:sz w:val="24"/>
        </w:rPr>
        <w:t>2.</w:t>
      </w:r>
      <w:r w:rsidR="00463FB4">
        <w:rPr>
          <w:rFonts w:ascii="Times New Roman" w:eastAsia="Times New Roman" w:hAnsi="Times New Roman" w:cs="Times New Roman"/>
          <w:b/>
          <w:sz w:val="24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</w:rPr>
        <w:t>Функционирование программы после сбоев</w:t>
      </w:r>
      <w:bookmarkEnd w:id="9"/>
    </w:p>
    <w:p w14:paraId="482CC0EE" w14:textId="77777777" w:rsidR="00EE29AF" w:rsidRDefault="006C0D3B" w:rsidP="00423E99">
      <w:pPr>
        <w:pStyle w:val="a1"/>
      </w:pPr>
      <w:r>
        <w:t>В случае аварийного прекращения работы программы, вызванного внешними причинами, программа при устранении причины сбоя загружается вновь работоспособной. Все несохраненные перед сбоем данные будут потеряны.</w:t>
      </w:r>
    </w:p>
    <w:p w14:paraId="77F25861" w14:textId="26F986BC" w:rsidR="00EE29AF" w:rsidRPr="00423E99" w:rsidRDefault="006C0D3B" w:rsidP="00D90F65">
      <w:pPr>
        <w:pStyle w:val="a"/>
        <w:numPr>
          <w:ilvl w:val="1"/>
          <w:numId w:val="10"/>
        </w:numPr>
        <w:ind w:left="0" w:firstLine="709"/>
        <w:outlineLvl w:val="0"/>
      </w:pPr>
      <w:bookmarkStart w:id="10" w:name="_Toc149486955"/>
      <w:r w:rsidRPr="00423E99">
        <w:t>Обращение к программе</w:t>
      </w:r>
      <w:bookmarkEnd w:id="10"/>
    </w:p>
    <w:p w14:paraId="3BA7573C" w14:textId="64E42343" w:rsidR="00EE29AF" w:rsidRDefault="006C0D3B" w:rsidP="0098775F">
      <w:pPr>
        <w:pStyle w:val="a1"/>
      </w:pPr>
      <w:r>
        <w:t>Для запуска программы необходимо выполнить следующ</w:t>
      </w:r>
      <w:r w:rsidR="0098775F">
        <w:t>е</w:t>
      </w:r>
      <w:r>
        <w:t>е действ</w:t>
      </w:r>
      <w:r w:rsidR="0098775F">
        <w:t>ие установить программу посредством запуска</w:t>
      </w:r>
      <w:r>
        <w:t>.</w:t>
      </w:r>
      <w:r w:rsidR="0098775F">
        <w:rPr>
          <w:lang w:val="en-US"/>
        </w:rPr>
        <w:t>apk</w:t>
      </w:r>
      <w:r w:rsidR="0098775F" w:rsidRPr="0098775F">
        <w:t xml:space="preserve"> </w:t>
      </w:r>
      <w:r>
        <w:t>файл</w:t>
      </w:r>
      <w:r w:rsidR="0098775F">
        <w:t>а, и открытия установленной программы</w:t>
      </w:r>
      <w:r w:rsidR="00423E99">
        <w:t>.</w:t>
      </w:r>
    </w:p>
    <w:p w14:paraId="1DCA67A0" w14:textId="59E27777" w:rsidR="00EE29AF" w:rsidRPr="00464BAB" w:rsidRDefault="006C0D3B" w:rsidP="00D90F65">
      <w:pPr>
        <w:pStyle w:val="ListParagraph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1" w:name="_Toc149486956"/>
      <w:r w:rsidRPr="00464BAB">
        <w:rPr>
          <w:rFonts w:ascii="Times New Roman" w:eastAsia="Times New Roman" w:hAnsi="Times New Roman" w:cs="Times New Roman"/>
          <w:b/>
          <w:sz w:val="24"/>
        </w:rPr>
        <w:t>Структура системы</w:t>
      </w:r>
      <w:bookmarkEnd w:id="11"/>
    </w:p>
    <w:p w14:paraId="78F61BE5" w14:textId="7FBB7346" w:rsidR="00EE29AF" w:rsidRPr="0098775F" w:rsidRDefault="006C0D3B" w:rsidP="00464BAB">
      <w:pPr>
        <w:pStyle w:val="a1"/>
        <w:rPr>
          <w:sz w:val="40"/>
          <w:szCs w:val="36"/>
        </w:rPr>
      </w:pPr>
      <w:r>
        <w:t>Разработанный программный продукт имеет модульную структуру и представлен следующими файлами:</w:t>
      </w:r>
      <w:r w:rsidR="0098775F" w:rsidRPr="0098775F">
        <w:t xml:space="preserve"> </w:t>
      </w:r>
      <w:r w:rsidR="0098775F">
        <w:rPr>
          <w:sz w:val="40"/>
          <w:szCs w:val="36"/>
          <w:lang w:val="en-US"/>
        </w:rPr>
        <w:t>TODO</w:t>
      </w:r>
    </w:p>
    <w:p w14:paraId="4B489130" w14:textId="64711182" w:rsidR="00EE29AF" w:rsidRPr="00925C26" w:rsidRDefault="000E6ADE" w:rsidP="00D90F65">
      <w:pPr>
        <w:pStyle w:val="ListParagraph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49486957"/>
      <w:r w:rsidRPr="00925C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ходные и выходные данные</w:t>
      </w:r>
      <w:bookmarkEnd w:id="12"/>
    </w:p>
    <w:p w14:paraId="68D5F801" w14:textId="35F91800" w:rsidR="000E6ADE" w:rsidRDefault="00925C26" w:rsidP="000E6ADE">
      <w:pPr>
        <w:pStyle w:val="a1"/>
      </w:pPr>
      <w:r>
        <w:t xml:space="preserve">Входные данные </w:t>
      </w:r>
      <w:r w:rsidR="00201E29">
        <w:t xml:space="preserve">передаются пользователем </w:t>
      </w:r>
      <w:r w:rsidR="000F3703">
        <w:t>посредством нажатий на сенсорный экран смартфона.</w:t>
      </w:r>
    </w:p>
    <w:p w14:paraId="4539C443" w14:textId="0B0CB4C1" w:rsidR="000E6ADE" w:rsidRPr="00201E29" w:rsidRDefault="00201E29" w:rsidP="00201E29">
      <w:pPr>
        <w:pStyle w:val="a1"/>
      </w:pPr>
      <w:r>
        <w:t xml:space="preserve">Выходные данные организованы </w:t>
      </w:r>
      <w:r w:rsidR="00B94A3B">
        <w:t>в виде</w:t>
      </w:r>
      <w:r w:rsidR="000F3703">
        <w:t xml:space="preserve"> пользовательского </w:t>
      </w:r>
      <w:r w:rsidR="00B94A3B">
        <w:t>интерфейса</w:t>
      </w:r>
      <w:r w:rsidR="000F3703">
        <w:t>.</w:t>
      </w:r>
    </w:p>
    <w:p w14:paraId="39F6B02F" w14:textId="44068714" w:rsidR="00EE29AF" w:rsidRPr="000E6ADE" w:rsidRDefault="006C0D3B" w:rsidP="00D90F65">
      <w:pPr>
        <w:pStyle w:val="ListParagraph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3" w:name="_Toc149486958"/>
      <w:r w:rsidRPr="000E6ADE">
        <w:rPr>
          <w:rFonts w:ascii="Times New Roman" w:eastAsia="Times New Roman" w:hAnsi="Times New Roman" w:cs="Times New Roman"/>
          <w:b/>
          <w:sz w:val="24"/>
        </w:rPr>
        <w:t>Модернизация</w:t>
      </w:r>
      <w:bookmarkEnd w:id="13"/>
    </w:p>
    <w:p w14:paraId="70317EC7" w14:textId="16E26AAC" w:rsidR="00EE29AF" w:rsidRPr="000E6ADE" w:rsidRDefault="006B0F3B" w:rsidP="006B0F3B">
      <w:pPr>
        <w:pStyle w:val="a1"/>
      </w:pPr>
      <w:r>
        <w:t xml:space="preserve">Игра может быть модернизирована следующими функциями: </w:t>
      </w:r>
    </w:p>
    <w:p w14:paraId="290DE2FF" w14:textId="561328FD" w:rsidR="00EE29AF" w:rsidRDefault="006B0F3B" w:rsidP="006B0F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0F3B">
        <w:rPr>
          <w:rFonts w:ascii="Times New Roman" w:eastAsia="Times New Roman" w:hAnsi="Times New Roman" w:cs="Times New Roman"/>
          <w:sz w:val="24"/>
        </w:rPr>
        <w:t xml:space="preserve">Расширение возможностей игры: </w:t>
      </w:r>
    </w:p>
    <w:p w14:paraId="3F8D0DDC" w14:textId="4619EF2F" w:rsidR="006B0F3B" w:rsidRDefault="006B0F3B" w:rsidP="006B0F3B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бавление функционала игры по сети интернет, что также включает в себя введение системы авторизации; </w:t>
      </w:r>
    </w:p>
    <w:p w14:paraId="13B41EC7" w14:textId="4642E858" w:rsidR="006B0F3B" w:rsidRDefault="006B0F3B" w:rsidP="006B0F3B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бавление видимости доступных ходов для выбранной фигуры; </w:t>
      </w:r>
    </w:p>
    <w:p w14:paraId="77B63027" w14:textId="680D1E00" w:rsidR="006B0F3B" w:rsidRDefault="006B0F3B" w:rsidP="006B0F3B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авление возможности игры на время;</w:t>
      </w:r>
    </w:p>
    <w:p w14:paraId="5452F7A6" w14:textId="7F2FAC95" w:rsidR="006B0F3B" w:rsidRDefault="006B0F3B" w:rsidP="006B0F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лучшение пользовательского интерфейса;</w:t>
      </w:r>
    </w:p>
    <w:p w14:paraId="4F62DFB7" w14:textId="62FCDB92" w:rsidR="006B0F3B" w:rsidRDefault="006B0F3B" w:rsidP="006B0F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авление звуков;</w:t>
      </w:r>
    </w:p>
    <w:p w14:paraId="69D2CC14" w14:textId="65B91ECF" w:rsidR="006B0F3B" w:rsidRDefault="006B0F3B" w:rsidP="006B0F3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авление большего количества языков интерфейса.</w:t>
      </w:r>
    </w:p>
    <w:p w14:paraId="1CBF52EA" w14:textId="77777777" w:rsidR="006B0F3B" w:rsidRPr="006B0F3B" w:rsidRDefault="006B0F3B" w:rsidP="006B0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6B0F3B" w:rsidRPr="006B0F3B" w:rsidSect="00B368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4604" w14:textId="77777777" w:rsidR="00E929A8" w:rsidRDefault="00E929A8" w:rsidP="00B36826">
      <w:pPr>
        <w:spacing w:after="0" w:line="240" w:lineRule="auto"/>
      </w:pPr>
      <w:r>
        <w:separator/>
      </w:r>
    </w:p>
  </w:endnote>
  <w:endnote w:type="continuationSeparator" w:id="0">
    <w:p w14:paraId="5CD094F8" w14:textId="77777777" w:rsidR="00E929A8" w:rsidRDefault="00E929A8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7D4C" w14:textId="74CA66B7" w:rsidR="00B36826" w:rsidRPr="00B36826" w:rsidRDefault="00B3682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826">
          <w:rPr>
            <w:rFonts w:ascii="Times New Roman" w:hAnsi="Times New Roman" w:cs="Times New Roman"/>
            <w:sz w:val="24"/>
            <w:szCs w:val="24"/>
          </w:rPr>
          <w:t>2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8569" w14:textId="77777777" w:rsidR="00B36826" w:rsidRDefault="00B36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3DC6" w14:textId="77777777" w:rsidR="00E929A8" w:rsidRDefault="00E929A8" w:rsidP="00B36826">
      <w:pPr>
        <w:spacing w:after="0" w:line="240" w:lineRule="auto"/>
      </w:pPr>
      <w:r>
        <w:separator/>
      </w:r>
    </w:p>
  </w:footnote>
  <w:footnote w:type="continuationSeparator" w:id="0">
    <w:p w14:paraId="1935AA47" w14:textId="77777777" w:rsidR="00E929A8" w:rsidRDefault="00E929A8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DB648F"/>
    <w:multiLevelType w:val="hybridMultilevel"/>
    <w:tmpl w:val="84148EC8"/>
    <w:lvl w:ilvl="0" w:tplc="A8E4CA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3C56D5"/>
    <w:multiLevelType w:val="hybridMultilevel"/>
    <w:tmpl w:val="EB281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B438A"/>
    <w:multiLevelType w:val="hybridMultilevel"/>
    <w:tmpl w:val="D28A8A64"/>
    <w:lvl w:ilvl="0" w:tplc="74B82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25003653">
    <w:abstractNumId w:val="3"/>
  </w:num>
  <w:num w:numId="2" w16cid:durableId="150682670">
    <w:abstractNumId w:val="1"/>
  </w:num>
  <w:num w:numId="3" w16cid:durableId="1641377854">
    <w:abstractNumId w:val="4"/>
  </w:num>
  <w:num w:numId="4" w16cid:durableId="817263953">
    <w:abstractNumId w:val="8"/>
  </w:num>
  <w:num w:numId="5" w16cid:durableId="1138910740">
    <w:abstractNumId w:val="7"/>
  </w:num>
  <w:num w:numId="6" w16cid:durableId="916325050">
    <w:abstractNumId w:val="0"/>
  </w:num>
  <w:num w:numId="7" w16cid:durableId="354237518">
    <w:abstractNumId w:val="9"/>
  </w:num>
  <w:num w:numId="8" w16cid:durableId="399867261">
    <w:abstractNumId w:val="2"/>
  </w:num>
  <w:num w:numId="9" w16cid:durableId="973102564">
    <w:abstractNumId w:val="11"/>
  </w:num>
  <w:num w:numId="10" w16cid:durableId="1837719661">
    <w:abstractNumId w:val="12"/>
  </w:num>
  <w:num w:numId="11" w16cid:durableId="1619137970">
    <w:abstractNumId w:val="6"/>
  </w:num>
  <w:num w:numId="12" w16cid:durableId="187063037">
    <w:abstractNumId w:val="10"/>
  </w:num>
  <w:num w:numId="13" w16cid:durableId="40746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AF"/>
    <w:rsid w:val="000B3375"/>
    <w:rsid w:val="000E6ADE"/>
    <w:rsid w:val="000F3703"/>
    <w:rsid w:val="00201E29"/>
    <w:rsid w:val="002A51E5"/>
    <w:rsid w:val="00353A03"/>
    <w:rsid w:val="003948B0"/>
    <w:rsid w:val="00423E99"/>
    <w:rsid w:val="00463FB4"/>
    <w:rsid w:val="00464BAB"/>
    <w:rsid w:val="006B0F3B"/>
    <w:rsid w:val="006C0D3B"/>
    <w:rsid w:val="007137E8"/>
    <w:rsid w:val="00752A6E"/>
    <w:rsid w:val="00762FDF"/>
    <w:rsid w:val="008545F6"/>
    <w:rsid w:val="00872808"/>
    <w:rsid w:val="00925C26"/>
    <w:rsid w:val="009838A4"/>
    <w:rsid w:val="0098775F"/>
    <w:rsid w:val="00AF61AF"/>
    <w:rsid w:val="00B3609B"/>
    <w:rsid w:val="00B36826"/>
    <w:rsid w:val="00B94A3B"/>
    <w:rsid w:val="00BE27DF"/>
    <w:rsid w:val="00BF65D8"/>
    <w:rsid w:val="00C660C8"/>
    <w:rsid w:val="00D63E85"/>
    <w:rsid w:val="00D90F65"/>
    <w:rsid w:val="00E266B1"/>
    <w:rsid w:val="00E37F52"/>
    <w:rsid w:val="00E929A8"/>
    <w:rsid w:val="00E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F22E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A6E"/>
    <w:pPr>
      <w:ind w:left="720"/>
      <w:contextualSpacing/>
    </w:pPr>
  </w:style>
  <w:style w:type="paragraph" w:customStyle="1" w:styleId="a">
    <w:name w:val="подзаголовки"/>
    <w:basedOn w:val="Normal"/>
    <w:link w:val="a0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SubtleEmphasis">
    <w:name w:val="Subtle Emphasis"/>
    <w:basedOn w:val="DefaultParagraphFont"/>
    <w:uiPriority w:val="19"/>
    <w:qFormat/>
    <w:rsid w:val="00423E99"/>
    <w:rPr>
      <w:i/>
      <w:iCs/>
      <w:color w:val="404040" w:themeColor="text1" w:themeTint="BF"/>
    </w:rPr>
  </w:style>
  <w:style w:type="character" w:customStyle="1" w:styleId="a0">
    <w:name w:val="подзаголовки Знак"/>
    <w:basedOn w:val="DefaultParagraphFont"/>
    <w:link w:val="a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1">
    <w:name w:val="обычный текст"/>
    <w:basedOn w:val="Normal"/>
    <w:link w:val="a2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3">
    <w:name w:val="список"/>
    <w:basedOn w:val="Normal"/>
    <w:link w:val="a4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2">
    <w:name w:val="обычный текст Знак"/>
    <w:basedOn w:val="DefaultParagraphFont"/>
    <w:link w:val="a1"/>
    <w:rsid w:val="00423E99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список Знак"/>
    <w:basedOn w:val="DefaultParagraphFont"/>
    <w:link w:val="a3"/>
    <w:rsid w:val="00423E99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0F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0F65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F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0F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26"/>
  </w:style>
  <w:style w:type="paragraph" w:styleId="Footer">
    <w:name w:val="footer"/>
    <w:basedOn w:val="Normal"/>
    <w:link w:val="FooterChar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26"/>
  </w:style>
  <w:style w:type="paragraph" w:styleId="NormalWeb">
    <w:name w:val="Normal (Web)"/>
    <w:basedOn w:val="Normal"/>
    <w:uiPriority w:val="99"/>
    <w:semiHidden/>
    <w:unhideWhenUsed/>
    <w:rsid w:val="0098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FB3C-D96A-45EA-899F-334DB1B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ахрушева</dc:creator>
  <cp:lastModifiedBy>Семён Черемискин</cp:lastModifiedBy>
  <cp:revision>19</cp:revision>
  <dcterms:created xsi:type="dcterms:W3CDTF">2023-10-29T12:51:00Z</dcterms:created>
  <dcterms:modified xsi:type="dcterms:W3CDTF">2023-11-05T11:10:00Z</dcterms:modified>
</cp:coreProperties>
</file>